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1D" w:rsidRPr="003C15D7" w:rsidRDefault="00C50A1D" w:rsidP="00EA15FD">
      <w:pPr>
        <w:rPr>
          <w:rFonts w:ascii="GHEA Grapalat" w:hAnsi="GHEA Grapalat"/>
          <w:color w:val="auto"/>
          <w:szCs w:val="24"/>
          <w:lang w:val="hy-AM"/>
        </w:rPr>
      </w:pPr>
    </w:p>
    <w:p w:rsidR="00D7528C" w:rsidRPr="003C15D7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Տեղեկատվություն ք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արոզչական</w:t>
      </w:r>
      <w:r w:rsidR="00BB2AD5" w:rsidRPr="003C15D7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պաստառներ</w:t>
      </w:r>
      <w:r w:rsidR="00BB2AD5" w:rsidRPr="003C15D7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փակցնելու</w:t>
      </w:r>
      <w:r w:rsidR="00BB2AD5" w:rsidRPr="003C15D7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համար</w:t>
      </w:r>
      <w:r w:rsidR="00BB2AD5" w:rsidRPr="003C15D7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 xml:space="preserve">առանձնացված 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անվճար</w:t>
      </w:r>
      <w:r w:rsidR="00BB2AD5" w:rsidRPr="003C15D7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տեղեր</w:t>
      </w:r>
      <w:r w:rsidRPr="003C15D7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ի վերաբերյալ</w:t>
      </w:r>
    </w:p>
    <w:p w:rsidR="000C75D0" w:rsidRPr="003C15D7" w:rsidRDefault="000C75D0" w:rsidP="00EA15FD">
      <w:pPr>
        <w:rPr>
          <w:rFonts w:ascii="GHEA Grapalat" w:hAnsi="GHEA Grapalat"/>
          <w:color w:val="auto"/>
          <w:szCs w:val="24"/>
          <w:lang w:val="hy-AM"/>
        </w:rPr>
      </w:pPr>
    </w:p>
    <w:p w:rsidR="006045E2" w:rsidRPr="003C15D7" w:rsidRDefault="006045E2" w:rsidP="00EA15FD">
      <w:pPr>
        <w:rPr>
          <w:rFonts w:ascii="GHEA Grapalat" w:hAnsi="GHEA Grapalat"/>
          <w:color w:val="auto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1F13EF" w:rsidTr="007D0FE4">
        <w:trPr>
          <w:trHeight w:val="342"/>
        </w:trPr>
        <w:tc>
          <w:tcPr>
            <w:tcW w:w="3686" w:type="dxa"/>
          </w:tcPr>
          <w:p w:rsidR="00BE034F" w:rsidRPr="003C15D7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</w:tcPr>
          <w:p w:rsidR="00BE034F" w:rsidRPr="003C15D7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 xml:space="preserve">քարոզչական </w:t>
            </w:r>
            <w:r w:rsidR="00CE430C" w:rsidRPr="003C15D7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պաստառ փակցնելու</w:t>
            </w:r>
            <w:r w:rsidRPr="003C15D7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 xml:space="preserve"> տեղի </w:t>
            </w:r>
            <w:r w:rsidR="00CE430C" w:rsidRPr="003C15D7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հասցեն</w:t>
            </w:r>
          </w:p>
        </w:tc>
      </w:tr>
      <w:tr w:rsidR="00F73C2E" w:rsidRPr="001F13EF" w:rsidTr="007D0FE4">
        <w:trPr>
          <w:trHeight w:val="267"/>
        </w:trPr>
        <w:tc>
          <w:tcPr>
            <w:tcW w:w="3686" w:type="dxa"/>
            <w:vMerge w:val="restart"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F73C2E" w:rsidRPr="003C15D7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ի մարզ, ք.Անի</w:t>
            </w:r>
          </w:p>
        </w:tc>
        <w:tc>
          <w:tcPr>
            <w:tcW w:w="10052" w:type="dxa"/>
          </w:tcPr>
          <w:p w:rsidR="00F73C2E" w:rsidRPr="003C15D7" w:rsidRDefault="00940E9A" w:rsidP="00EE49C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EE49C7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0 բազմաբնակարան շենքի արևմտյան պատին – 2,0մ x 3,0մ</w:t>
            </w:r>
          </w:p>
        </w:tc>
      </w:tr>
      <w:tr w:rsidR="00EE49C7" w:rsidRPr="001F13EF" w:rsidTr="007D0FE4">
        <w:trPr>
          <w:trHeight w:val="267"/>
        </w:trPr>
        <w:tc>
          <w:tcPr>
            <w:tcW w:w="3686" w:type="dxa"/>
            <w:vMerge/>
          </w:tcPr>
          <w:p w:rsidR="00EE49C7" w:rsidRPr="003C15D7" w:rsidRDefault="00EE49C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EE49C7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1 բազմաբնակարան շենքի արևմտյան պատին – 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361A7D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Ձերժինսկի փողոցի N12 բազմաբնակարան շենքի արևմտյան պատին – 2,0մ x </w:t>
            </w:r>
            <w:r w:rsidR="00361A7D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Ձերժինսկի փողոցի N13 բազմաբնակարան շենքի արևմտյան պատին – </w:t>
            </w:r>
            <w:r w:rsidR="00361A7D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6 բազմաբնակարան շենքի արևելյան պատին – 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8 բազմաբնակարան շենքի արևելյան պատին – 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20 բազմաբնակարան շենքի հարավային պատին – 3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դաթյան 1ա շենքի հարավային պատին –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940E9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դաթյան 1 շենքի հյուսիսային պատին –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,0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 x 2,5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դաթյան 2 շենքի հարավային պատին –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,0մ x 2,5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3 շենքի հարավային պատին – 2,0մ x 3,0մ</w:t>
            </w:r>
          </w:p>
        </w:tc>
      </w:tr>
      <w:tr w:rsidR="001320DA" w:rsidRPr="001F13EF" w:rsidTr="007D0FE4">
        <w:trPr>
          <w:trHeight w:val="267"/>
        </w:trPr>
        <w:tc>
          <w:tcPr>
            <w:tcW w:w="3686" w:type="dxa"/>
            <w:vMerge/>
          </w:tcPr>
          <w:p w:rsidR="001320DA" w:rsidRPr="003C15D7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3C15D7" w:rsidRDefault="00940E9A" w:rsidP="00940E9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րալիկ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4 շենքի հարավային պատին – 2,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="001320DA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 x 2,5մ</w:t>
            </w:r>
          </w:p>
        </w:tc>
      </w:tr>
      <w:tr w:rsidR="00940E9A" w:rsidRPr="001F13EF" w:rsidTr="007D0FE4">
        <w:trPr>
          <w:trHeight w:val="267"/>
        </w:trPr>
        <w:tc>
          <w:tcPr>
            <w:tcW w:w="3686" w:type="dxa"/>
            <w:vMerge/>
          </w:tcPr>
          <w:p w:rsidR="00940E9A" w:rsidRPr="003C15D7" w:rsidRDefault="00940E9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940E9A" w:rsidRPr="003C15D7" w:rsidRDefault="00940E9A" w:rsidP="00940E9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որակապ բնակավայր, 1-ին փ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թիվ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8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ասցե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տնվող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նախկ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արևմտյ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պատ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– 3,0մ x 3,0մ</w:t>
            </w:r>
          </w:p>
        </w:tc>
      </w:tr>
      <w:tr w:rsidR="00940E9A" w:rsidRPr="001F13EF" w:rsidTr="007D0FE4">
        <w:trPr>
          <w:trHeight w:val="267"/>
        </w:trPr>
        <w:tc>
          <w:tcPr>
            <w:tcW w:w="3686" w:type="dxa"/>
            <w:vMerge/>
          </w:tcPr>
          <w:p w:rsidR="00940E9A" w:rsidRPr="003C15D7" w:rsidRDefault="00940E9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940E9A" w:rsidRPr="003C15D7" w:rsidRDefault="00940E9A" w:rsidP="00940E9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որակապ բնակավայր, 1-ին փ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վերջնամասում գտնվող գյուղամիջյան աղբյուր հուշարձանի պատին – 1,0մ x 4,0մ</w:t>
            </w:r>
          </w:p>
        </w:tc>
      </w:tr>
      <w:tr w:rsidR="00940E9A" w:rsidRPr="001F13EF" w:rsidTr="007D0FE4">
        <w:trPr>
          <w:trHeight w:val="267"/>
        </w:trPr>
        <w:tc>
          <w:tcPr>
            <w:tcW w:w="3686" w:type="dxa"/>
            <w:vMerge/>
          </w:tcPr>
          <w:p w:rsidR="00940E9A" w:rsidRPr="003C15D7" w:rsidRDefault="00940E9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940E9A" w:rsidRPr="003C15D7" w:rsidRDefault="00940E9A" w:rsidP="00940E9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ռնաղբյուր բնակավայր, 1-ին փ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թիվ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ասցե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տնվող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21423B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րևմտյան պատին – 2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21423B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ռնաղբյուր բնակավայր, 1-ին փ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վերջնամասում գտնվող պուրակի աղբյուր հուշարձանի հենապատի  արևմտյան պատին – 2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21423B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նջիկ բնակավայր, 1-ին փողոցի 19 հասցեում գտնվող բնակելի տան շենքի արևմտյան պատին – 2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21423B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րաբերդ բնակավայր, 1-ին փողոցի սկզբնամասում, դպրոցի հարևանությամբ գտնվող ուսուցիչների բազմաբնակարան բնակելի շենքի արևմտյան պատին – 3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21423B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րաբերդ բնակավայր, 1-ին փողոցի վրա գտնվող հանդիսությունների սրահի շենքի արևելյան պատին – 2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21423B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իթհանքով բնակավայր, 2-րդ փողոցի սկզբնամասում գտնվող ջրաղացի նախկին շենքի հարավային և արևմտյան պատերի 9-ական 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– 3,0մ x 3,0մ</w:t>
            </w:r>
          </w:p>
        </w:tc>
      </w:tr>
      <w:tr w:rsidR="0021423B" w:rsidRPr="001F13EF" w:rsidTr="007D0FE4">
        <w:trPr>
          <w:trHeight w:val="267"/>
        </w:trPr>
        <w:tc>
          <w:tcPr>
            <w:tcW w:w="3686" w:type="dxa"/>
            <w:vMerge/>
          </w:tcPr>
          <w:p w:rsidR="0021423B" w:rsidRPr="003C15D7" w:rsidRDefault="0021423B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1423B" w:rsidRPr="003C15D7" w:rsidRDefault="0021423B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ուսանագյուղ բնակավայր, 1-ին փողոցի ձախաթևյան մայթեզրի հենասյուների վրա տեղադրված 1,4ք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կերեսով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թվով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5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ցուցատախտակներ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– </w:t>
            </w:r>
            <w:r w:rsidR="006F77A2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0մ x </w:t>
            </w:r>
            <w:r w:rsidR="006F77A2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6F77A2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Շիրակավան բնակավայր, 4-րդ փողոցի 35 հասցեում գտնվող չգործող մշակույթի տան արևելյան պատին – 3,0մ x 3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ուսաղբյուր բնակավայր, 4-րդ փողոցի 17/1 հասցեում գտնվող նախկին մանկապարտեզի շենքի արևմտյան պատին – 3,0մ x 3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սահակյան բնակավայր, 1-ին փողոց 38 հասցեում գտնվող չգործող մշակույթի տան արևելյան պատին – 3,0մ x 3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ղին բնակավայր, 1-ին փողոցի սկզբնամասի խանութային շենքի արևմտյան պատին – 4,0մ x 2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ղին բնակավայր, 1-ին փողոցի կենտրոնական խաչմերուկի հարևանությամբ գտնվող գազի բաշխիչ կայանքի կառուցվածքի հարավային կողմնամաս – 1,5մ x 2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6F77A2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րակապ բնակավայր, 1-ին փողոցի վերջնամասի աղբյուրի հարևանությամբ գտնվող ավտոտնակի հարավային պատին – 2,0մ x 5,0մ</w:t>
            </w:r>
          </w:p>
        </w:tc>
      </w:tr>
      <w:tr w:rsidR="006F77A2" w:rsidRPr="001F13EF" w:rsidTr="007D0FE4">
        <w:trPr>
          <w:trHeight w:val="267"/>
        </w:trPr>
        <w:tc>
          <w:tcPr>
            <w:tcW w:w="3686" w:type="dxa"/>
            <w:vMerge/>
          </w:tcPr>
          <w:p w:rsidR="006F77A2" w:rsidRPr="003C15D7" w:rsidRDefault="006F77A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F77A2" w:rsidRPr="003C15D7" w:rsidRDefault="006F77A2" w:rsidP="0026168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Ջրափի բնակավայր, 6-րդ փողոցի թիվ 14 հասցեում գտնվող </w:t>
            </w:r>
            <w:r w:rsidR="00261687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փոստի բաժանմունքի նախկին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շենքի </w:t>
            </w:r>
            <w:r w:rsidR="00261687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յուսիս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 – 2,0մ x </w:t>
            </w:r>
            <w:r w:rsidR="00261687"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0մ</w:t>
            </w:r>
          </w:p>
        </w:tc>
      </w:tr>
      <w:tr w:rsidR="00261687" w:rsidRPr="001F13EF" w:rsidTr="007D0FE4">
        <w:trPr>
          <w:trHeight w:val="267"/>
        </w:trPr>
        <w:tc>
          <w:tcPr>
            <w:tcW w:w="3686" w:type="dxa"/>
            <w:vMerge/>
          </w:tcPr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61687" w:rsidRPr="003C15D7" w:rsidRDefault="00261687" w:rsidP="0026168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կաձոր բնակավայր, 1-ին փ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թիվ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7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ասցե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տնվող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նախկ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արավ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և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յուսիս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ասեր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– 2,0մ x 3,0մ</w:t>
            </w:r>
          </w:p>
        </w:tc>
      </w:tr>
      <w:tr w:rsidR="00261687" w:rsidRPr="001F13EF" w:rsidTr="007D0FE4">
        <w:trPr>
          <w:trHeight w:val="267"/>
        </w:trPr>
        <w:tc>
          <w:tcPr>
            <w:tcW w:w="3686" w:type="dxa"/>
            <w:vMerge/>
          </w:tcPr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61687" w:rsidRPr="003C15D7" w:rsidRDefault="00261687" w:rsidP="0026168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գրավան բնակավայր, 13-րդ փողոցի թիվ 7 հասցեում գտնվող չգործող մշակույթի տան հարավային պատին – 2,0մ x 3,0մ</w:t>
            </w:r>
          </w:p>
        </w:tc>
      </w:tr>
      <w:tr w:rsidR="00261687" w:rsidRPr="001F13EF" w:rsidTr="007D0FE4">
        <w:trPr>
          <w:trHeight w:val="267"/>
        </w:trPr>
        <w:tc>
          <w:tcPr>
            <w:tcW w:w="3686" w:type="dxa"/>
            <w:vMerge/>
          </w:tcPr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61687" w:rsidRPr="003C15D7" w:rsidRDefault="00261687" w:rsidP="0026168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ավան բնակավայր, 8-րդ փողոցի 3-րդ և 4-րդ բազմաբնակարան բնակելի շենքերի հարավային պատերին – 2,0մ x 3,0մ</w:t>
            </w:r>
          </w:p>
        </w:tc>
      </w:tr>
      <w:tr w:rsidR="00261687" w:rsidRPr="001F13EF" w:rsidTr="007D0FE4">
        <w:trPr>
          <w:trHeight w:val="267"/>
        </w:trPr>
        <w:tc>
          <w:tcPr>
            <w:tcW w:w="3686" w:type="dxa"/>
            <w:vMerge/>
          </w:tcPr>
          <w:p w:rsidR="00261687" w:rsidRPr="003C15D7" w:rsidRDefault="0026168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261687" w:rsidRPr="003C15D7" w:rsidRDefault="00261687" w:rsidP="0026168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պեմզա բնակավայր, 1-ին փողոցի 24 բազմաբնակարան բնակելի շենքի հյուսիսային պատին – 2,0մ x 3,0մ</w:t>
            </w:r>
          </w:p>
        </w:tc>
      </w:tr>
      <w:tr w:rsidR="00C637B8" w:rsidRPr="001F13EF" w:rsidTr="007D0FE4">
        <w:trPr>
          <w:trHeight w:val="51"/>
        </w:trPr>
        <w:tc>
          <w:tcPr>
            <w:tcW w:w="3686" w:type="dxa"/>
            <w:vMerge w:val="restart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իսիան</w:t>
            </w:r>
            <w:proofErr w:type="spellEnd"/>
          </w:p>
        </w:tc>
        <w:tc>
          <w:tcPr>
            <w:tcW w:w="10052" w:type="dxa"/>
          </w:tcPr>
          <w:p w:rsidR="00C637B8" w:rsidRPr="003C15D7" w:rsidRDefault="00C637B8" w:rsidP="00154E5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նջյա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 3, 5 ,7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արենց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4, 6, 8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իսակա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5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րայելյա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3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154E5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րեգ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4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0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յ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 4, 12 և 15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2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ստակերտ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ետյ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1F13E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գեղակոթ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` </w:t>
            </w:r>
            <w:r w:rsidR="00E713C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ընդամենը </w:t>
            </w:r>
            <w:bookmarkStart w:id="0" w:name="_GoBack"/>
            <w:bookmarkEnd w:id="0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1F13E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խլաթյ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F13EF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1F13E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իտու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F13EF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F13EF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-</w:t>
            </w:r>
            <w:r w:rsidR="001F13E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F13E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կողմն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="00E713C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ընդամենը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303B3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շոտավ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03B3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-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03B3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0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03B3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կողմնային պատին՝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E713C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ընդամենը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ևիս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լաք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0 </w:t>
            </w:r>
            <w:proofErr w:type="spellStart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154E50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ունիս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ա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ռնակոթ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Օհանջանյ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9/1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(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ին դպրոցի շենք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)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ցանկապատ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րա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A2073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տաթաղ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2073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-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</w:t>
            </w:r>
            <w:r w:rsidR="00A2073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2073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նախկին ակումբի շենքի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E713C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ընդամենը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154E50" w:rsidRPr="001F13EF" w:rsidTr="007D0FE4">
        <w:trPr>
          <w:trHeight w:val="49"/>
        </w:trPr>
        <w:tc>
          <w:tcPr>
            <w:tcW w:w="3686" w:type="dxa"/>
            <w:vMerge/>
          </w:tcPr>
          <w:p w:rsidR="00154E50" w:rsidRPr="003C15D7" w:rsidRDefault="00154E5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154E50" w:rsidRPr="003C15D7" w:rsidRDefault="00154E50" w:rsidP="0071506C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8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որայք բնակավայրի Խ</w:t>
            </w:r>
            <w:r w:rsidR="0071506C"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71506C"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բգարյան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71506C"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3 </w:t>
            </w:r>
            <w:r w:rsidR="0071506C"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դիմային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71506C"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րբաս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2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0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նահատ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F31E4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սիկ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F31E4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F31E4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3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F31E4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ժ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="00F31E4F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ընդամենը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ծե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րապարակ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ր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71506C" w:rsidRPr="001F13EF" w:rsidTr="007D0FE4">
        <w:trPr>
          <w:trHeight w:val="49"/>
        </w:trPr>
        <w:tc>
          <w:tcPr>
            <w:tcW w:w="3686" w:type="dxa"/>
            <w:vMerge/>
          </w:tcPr>
          <w:p w:rsidR="0071506C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71506C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4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 Ծղուկ բնակավայրի 1-ին փողոց 10 շենքի դիմային պատին՝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71506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ցավ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71506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71506C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շխանասար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ւցք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1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վա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71506C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մբ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8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ճակատային մասում՝ 5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0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ղատ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1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աթաղ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/2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րոտնավա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խկին պահեստի պատի 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լվա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4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71506C" w:rsidRPr="001F13EF" w:rsidTr="007D0FE4">
        <w:trPr>
          <w:trHeight w:val="49"/>
        </w:trPr>
        <w:tc>
          <w:tcPr>
            <w:tcW w:w="3686" w:type="dxa"/>
            <w:vMerge/>
          </w:tcPr>
          <w:p w:rsidR="0071506C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71506C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5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առնակունք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-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իմ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՝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71506C" w:rsidRPr="001F13EF" w:rsidTr="007D0FE4">
        <w:trPr>
          <w:trHeight w:val="49"/>
        </w:trPr>
        <w:tc>
          <w:tcPr>
            <w:tcW w:w="3686" w:type="dxa"/>
            <w:vMerge/>
          </w:tcPr>
          <w:p w:rsidR="0071506C" w:rsidRPr="003C15D7" w:rsidRDefault="007150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71506C" w:rsidRPr="003C15D7" w:rsidRDefault="0071506C" w:rsidP="00D9262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6</w:t>
            </w:r>
            <w:r w:rsidRPr="003C15D7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պանդարյա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-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D9262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խկին խանութի շենքի ճակատային մասու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՝ 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71506C" w:rsidRPr="003C15D7" w:rsidRDefault="0071506C" w:rsidP="003C15D7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ժդեհ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3C15D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ղատ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5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C637B8" w:rsidP="003C15D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լորս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="003C15D7"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3C15D7" w:rsidP="003C15D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րունիք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0 </w:t>
            </w:r>
            <w:proofErr w:type="spellStart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  <w:tr w:rsidR="00C637B8" w:rsidRPr="001F13EF" w:rsidTr="007D0FE4">
        <w:trPr>
          <w:trHeight w:val="49"/>
        </w:trPr>
        <w:tc>
          <w:tcPr>
            <w:tcW w:w="3686" w:type="dxa"/>
            <w:vMerge/>
          </w:tcPr>
          <w:p w:rsidR="00C637B8" w:rsidRPr="003C15D7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3C15D7" w:rsidRDefault="003C15D7" w:rsidP="00BF5D9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յծ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BF5D9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4-րդ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="00BF5D9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ի 1/1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="00BF5D9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տնակի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="00BF5D9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ընդամենը 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C637B8" w:rsidRPr="003C15D7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3C15D7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 յուրաքանչյուրին հավասարաչափ</w:t>
            </w:r>
          </w:p>
        </w:tc>
      </w:tr>
    </w:tbl>
    <w:p w:rsidR="00877EB9" w:rsidRPr="003C15D7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sectPr w:rsidR="00877EB9" w:rsidRPr="003C15D7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DCE"/>
    <w:multiLevelType w:val="hybridMultilevel"/>
    <w:tmpl w:val="16CC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8"/>
  </w:num>
  <w:num w:numId="13">
    <w:abstractNumId w:val="14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24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76B6C"/>
    <w:rsid w:val="00080927"/>
    <w:rsid w:val="000839F5"/>
    <w:rsid w:val="000845BF"/>
    <w:rsid w:val="00085C26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3D91"/>
    <w:rsid w:val="00134DD0"/>
    <w:rsid w:val="00142BA7"/>
    <w:rsid w:val="00142E0F"/>
    <w:rsid w:val="00146B70"/>
    <w:rsid w:val="00150BA8"/>
    <w:rsid w:val="001535DE"/>
    <w:rsid w:val="00154E50"/>
    <w:rsid w:val="001601D9"/>
    <w:rsid w:val="00165049"/>
    <w:rsid w:val="00167C92"/>
    <w:rsid w:val="00173BCA"/>
    <w:rsid w:val="001806EC"/>
    <w:rsid w:val="00186A0A"/>
    <w:rsid w:val="00190871"/>
    <w:rsid w:val="001913E9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13EF"/>
    <w:rsid w:val="001F24C6"/>
    <w:rsid w:val="001F50DC"/>
    <w:rsid w:val="0020256C"/>
    <w:rsid w:val="00203900"/>
    <w:rsid w:val="00207A83"/>
    <w:rsid w:val="00212BCB"/>
    <w:rsid w:val="0021423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687"/>
    <w:rsid w:val="002619AF"/>
    <w:rsid w:val="00265864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3B30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1A7D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15D7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C6E40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03943"/>
    <w:rsid w:val="00510E78"/>
    <w:rsid w:val="00512CD8"/>
    <w:rsid w:val="005137E7"/>
    <w:rsid w:val="005150F8"/>
    <w:rsid w:val="0051590B"/>
    <w:rsid w:val="005175ED"/>
    <w:rsid w:val="005206DB"/>
    <w:rsid w:val="005237B2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42EA"/>
    <w:rsid w:val="005F61F9"/>
    <w:rsid w:val="006045E2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70E82"/>
    <w:rsid w:val="006742A9"/>
    <w:rsid w:val="00683AF4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6F77A2"/>
    <w:rsid w:val="00702B8D"/>
    <w:rsid w:val="00704E36"/>
    <w:rsid w:val="00705501"/>
    <w:rsid w:val="00705D98"/>
    <w:rsid w:val="007116F2"/>
    <w:rsid w:val="00711914"/>
    <w:rsid w:val="007124D4"/>
    <w:rsid w:val="00712B52"/>
    <w:rsid w:val="0071506C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0FE4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04F2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0D9C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0E9A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00D6A"/>
    <w:rsid w:val="00A11CBA"/>
    <w:rsid w:val="00A141F5"/>
    <w:rsid w:val="00A2073E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1F74"/>
    <w:rsid w:val="00A53247"/>
    <w:rsid w:val="00A539D1"/>
    <w:rsid w:val="00A62B83"/>
    <w:rsid w:val="00A63164"/>
    <w:rsid w:val="00A66363"/>
    <w:rsid w:val="00A66FC9"/>
    <w:rsid w:val="00A716CC"/>
    <w:rsid w:val="00A731BE"/>
    <w:rsid w:val="00A74E98"/>
    <w:rsid w:val="00A75258"/>
    <w:rsid w:val="00A76705"/>
    <w:rsid w:val="00A77D47"/>
    <w:rsid w:val="00A80281"/>
    <w:rsid w:val="00A84AE5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5D93"/>
    <w:rsid w:val="00BF621F"/>
    <w:rsid w:val="00C01F09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92629"/>
    <w:rsid w:val="00DA40E8"/>
    <w:rsid w:val="00DB04EC"/>
    <w:rsid w:val="00DB420F"/>
    <w:rsid w:val="00DB683C"/>
    <w:rsid w:val="00DB6DC1"/>
    <w:rsid w:val="00DC1D6F"/>
    <w:rsid w:val="00DC50B1"/>
    <w:rsid w:val="00DD79EC"/>
    <w:rsid w:val="00DE2C98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13C9"/>
    <w:rsid w:val="00E75660"/>
    <w:rsid w:val="00E831C4"/>
    <w:rsid w:val="00E8693E"/>
    <w:rsid w:val="00E901DB"/>
    <w:rsid w:val="00E903B8"/>
    <w:rsid w:val="00E93836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31E4F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7A363"/>
  <w15:docId w15:val="{F5E5CDBD-D893-4C0A-89E2-883DE051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F7C-12BB-4EC9-82B9-50797E8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9</cp:revision>
  <cp:lastPrinted>2012-03-09T12:23:00Z</cp:lastPrinted>
  <dcterms:created xsi:type="dcterms:W3CDTF">2023-02-21T09:52:00Z</dcterms:created>
  <dcterms:modified xsi:type="dcterms:W3CDTF">2023-03-20T12:32:00Z</dcterms:modified>
</cp:coreProperties>
</file>